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7E" w:rsidRDefault="0044517E" w:rsidP="00A732D0">
      <w:pPr>
        <w:pStyle w:val="1"/>
        <w:jc w:val="center"/>
        <w:rPr>
          <w:sz w:val="20"/>
          <w:szCs w:val="20"/>
        </w:rPr>
      </w:pPr>
      <w:bookmarkStart w:id="0" w:name="_GoBack"/>
      <w:bookmarkEnd w:id="0"/>
    </w:p>
    <w:p w:rsidR="0044517E" w:rsidRPr="0044517E" w:rsidRDefault="00A732D0" w:rsidP="0044517E">
      <w:pPr>
        <w:pStyle w:val="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:rsidR="0071642B" w:rsidRPr="0071642B" w:rsidRDefault="00512E62" w:rsidP="00185BBB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p w:rsidR="00FA590E" w:rsidRDefault="00872AA8" w:rsidP="0071642B">
      <w:pPr>
        <w:rPr>
          <w:b/>
          <w:color w:val="FF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15F4D2" wp14:editId="525DF5FA">
            <wp:extent cx="1485900" cy="18070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02" cy="18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0E" w:rsidRPr="0071642B" w:rsidRDefault="00FA590E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59104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C84A22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 w:rsidR="004766C3" w:rsidRPr="0006227B">
              <w:rPr>
                <w:b/>
                <w:sz w:val="20"/>
                <w:szCs w:val="20"/>
                <w:lang w:val="en-US"/>
              </w:rPr>
              <w:t>Electro-</w:t>
            </w:r>
            <w:r w:rsidR="008902C2">
              <w:rPr>
                <w:b/>
                <w:sz w:val="20"/>
                <w:szCs w:val="20"/>
                <w:lang w:val="az-Latn-AZ"/>
              </w:rPr>
              <w:t>T</w:t>
            </w:r>
            <w:proofErr w:type="spellStart"/>
            <w:r w:rsidR="004766C3" w:rsidRPr="0006227B">
              <w:rPr>
                <w:b/>
                <w:sz w:val="20"/>
                <w:szCs w:val="20"/>
                <w:lang w:val="en-US"/>
              </w:rPr>
              <w:t>echnical</w:t>
            </w:r>
            <w:proofErr w:type="spellEnd"/>
            <w:r w:rsidR="004766C3" w:rsidRPr="0006227B">
              <w:rPr>
                <w:b/>
                <w:sz w:val="20"/>
                <w:szCs w:val="20"/>
                <w:lang w:val="en-US"/>
              </w:rPr>
              <w:t xml:space="preserve"> </w:t>
            </w:r>
            <w:r w:rsidR="008902C2">
              <w:rPr>
                <w:b/>
                <w:sz w:val="20"/>
                <w:szCs w:val="20"/>
                <w:lang w:val="en-US"/>
              </w:rPr>
              <w:t>O</w:t>
            </w:r>
            <w:r w:rsidR="00652AA6">
              <w:rPr>
                <w:b/>
                <w:sz w:val="20"/>
                <w:szCs w:val="20"/>
                <w:lang w:val="en-US"/>
              </w:rPr>
              <w:t>fficer</w:t>
            </w:r>
            <w:r w:rsidR="004766C3" w:rsidRPr="0006227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:rsid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505518" w:rsidRPr="0071642B" w:rsidTr="0050551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05518" w:rsidRPr="0071642B" w:rsidRDefault="00505518" w:rsidP="00505518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505518" w:rsidRPr="0071642B" w:rsidTr="00505518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18" w:rsidRPr="0071642B" w:rsidRDefault="00505518" w:rsidP="00505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harzayev</w:t>
            </w:r>
            <w:proofErr w:type="spellEnd"/>
          </w:p>
          <w:p w:rsidR="00505518" w:rsidRPr="0071642B" w:rsidRDefault="00505518" w:rsidP="00505518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18" w:rsidRPr="0071642B" w:rsidRDefault="00505518" w:rsidP="00505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  <w:proofErr w:type="spellStart"/>
            <w:r>
              <w:rPr>
                <w:b/>
                <w:sz w:val="20"/>
                <w:szCs w:val="20"/>
              </w:rPr>
              <w:t>Rizvan</w:t>
            </w:r>
            <w:proofErr w:type="spellEnd"/>
          </w:p>
          <w:p w:rsidR="00505518" w:rsidRPr="0071642B" w:rsidRDefault="00505518" w:rsidP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8" w:rsidRDefault="00505518" w:rsidP="00505518">
            <w:pPr>
              <w:rPr>
                <w:b/>
                <w:sz w:val="20"/>
                <w:szCs w:val="20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  <w:proofErr w:type="spellStart"/>
            <w:r>
              <w:rPr>
                <w:b/>
                <w:sz w:val="20"/>
                <w:szCs w:val="20"/>
              </w:rPr>
              <w:t>Ruslan</w:t>
            </w:r>
            <w:proofErr w:type="spellEnd"/>
          </w:p>
          <w:p w:rsidR="006E4485" w:rsidRPr="00505518" w:rsidRDefault="006E4485" w:rsidP="00505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05518" w:rsidRPr="0071642B" w:rsidTr="0050551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18" w:rsidRDefault="00505518" w:rsidP="00505518">
            <w:pPr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>
              <w:rPr>
                <w:sz w:val="20"/>
                <w:szCs w:val="20"/>
              </w:rPr>
              <w:t>10.04.1995</w:t>
            </w:r>
          </w:p>
          <w:p w:rsidR="006E4485" w:rsidRDefault="006E4485" w:rsidP="00505518">
            <w:pPr>
              <w:rPr>
                <w:sz w:val="20"/>
                <w:szCs w:val="20"/>
              </w:rPr>
            </w:pPr>
          </w:p>
          <w:p w:rsidR="006E4485" w:rsidRPr="0071642B" w:rsidRDefault="006E4485" w:rsidP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18" w:rsidRPr="0071642B" w:rsidRDefault="00505518" w:rsidP="0050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Pr="000622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27B">
              <w:rPr>
                <w:sz w:val="20"/>
                <w:szCs w:val="20"/>
                <w:lang w:val="en-US"/>
              </w:rPr>
              <w:t>Gusar</w:t>
            </w:r>
            <w:proofErr w:type="spellEnd"/>
            <w:r w:rsidRPr="0006227B">
              <w:rPr>
                <w:sz w:val="20"/>
                <w:szCs w:val="20"/>
                <w:lang w:val="en-US"/>
              </w:rPr>
              <w:t>, Azerbaijan</w:t>
            </w:r>
          </w:p>
          <w:p w:rsidR="00505518" w:rsidRPr="0071642B" w:rsidRDefault="00505518" w:rsidP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85" w:rsidRDefault="00505518" w:rsidP="00505518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  <w:p w:rsidR="00505518" w:rsidRDefault="00505518" w:rsidP="006E4485">
            <w:pPr>
              <w:rPr>
                <w:sz w:val="20"/>
                <w:szCs w:val="20"/>
                <w:lang w:val="en-US"/>
              </w:rPr>
            </w:pPr>
          </w:p>
          <w:p w:rsidR="006E4485" w:rsidRPr="006E4485" w:rsidRDefault="006E4485" w:rsidP="006E4485">
            <w:pPr>
              <w:rPr>
                <w:sz w:val="20"/>
                <w:szCs w:val="20"/>
                <w:lang w:val="en-US"/>
              </w:rPr>
            </w:pPr>
          </w:p>
        </w:tc>
      </w:tr>
      <w:tr w:rsidR="00505518" w:rsidRPr="00C84A22" w:rsidTr="00505518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E0" w:rsidRDefault="007030E0" w:rsidP="00505518">
            <w:pPr>
              <w:rPr>
                <w:sz w:val="20"/>
                <w:szCs w:val="20"/>
                <w:lang w:val="en-US"/>
              </w:rPr>
            </w:pPr>
          </w:p>
          <w:p w:rsidR="00505518" w:rsidRPr="0071642B" w:rsidRDefault="00505518" w:rsidP="00505518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proofErr w:type="spellStart"/>
            <w:r>
              <w:rPr>
                <w:sz w:val="20"/>
                <w:szCs w:val="20"/>
              </w:rPr>
              <w:t>Gusar</w:t>
            </w:r>
            <w:proofErr w:type="spellEnd"/>
            <w:r>
              <w:rPr>
                <w:sz w:val="20"/>
                <w:szCs w:val="20"/>
                <w:lang w:val="az-Latn-AZ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Azerbaij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18" w:rsidRPr="0071642B" w:rsidRDefault="002C3A84" w:rsidP="00505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Mobile / 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 w:rsidR="00505518" w:rsidRPr="0071642B">
              <w:rPr>
                <w:sz w:val="20"/>
                <w:szCs w:val="20"/>
                <w:lang w:val="en-US"/>
              </w:rPr>
              <w:t xml:space="preserve"> </w:t>
            </w:r>
            <w:r w:rsidR="00505518" w:rsidRPr="0006227B">
              <w:rPr>
                <w:sz w:val="20"/>
                <w:szCs w:val="20"/>
                <w:lang w:val="en-US"/>
              </w:rPr>
              <w:t>+994516141390</w:t>
            </w:r>
          </w:p>
          <w:p w:rsidR="00505518" w:rsidRPr="0006227B" w:rsidRDefault="00505518" w:rsidP="00505518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-mail:</w:t>
            </w:r>
            <w:r w:rsidRPr="0006227B">
              <w:rPr>
                <w:sz w:val="20"/>
                <w:szCs w:val="20"/>
                <w:lang w:val="en-US"/>
              </w:rPr>
              <w:t xml:space="preserve"> agarzayev</w:t>
            </w:r>
            <w:r>
              <w:rPr>
                <w:sz w:val="20"/>
                <w:szCs w:val="20"/>
                <w:lang w:val="en-US"/>
              </w:rPr>
              <w:t>_rizvan@mail.ru</w:t>
            </w:r>
          </w:p>
          <w:p w:rsidR="00505518" w:rsidRPr="0006227B" w:rsidRDefault="00505518" w:rsidP="0050551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lang w:val="az-Latn-AZ"/>
              </w:rPr>
              <w:t xml:space="preserve">Gmail: </w:t>
            </w:r>
            <w:r w:rsidRPr="0018243D">
              <w:rPr>
                <w:lang w:val="az-Latn-AZ"/>
              </w:rPr>
              <w:t>r</w:t>
            </w:r>
            <w:r w:rsidRPr="0018243D">
              <w:rPr>
                <w:sz w:val="20"/>
                <w:szCs w:val="20"/>
                <w:lang w:val="az-Latn-AZ"/>
              </w:rPr>
              <w:t>izvan.agarzayev1@gmail.com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</w:p>
        </w:tc>
      </w:tr>
      <w:tr w:rsidR="00505518" w:rsidRPr="00C84A22" w:rsidTr="00505518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18" w:rsidRPr="008A78AB" w:rsidRDefault="00505518" w:rsidP="00505518">
            <w:pPr>
              <w:rPr>
                <w:sz w:val="20"/>
                <w:szCs w:val="20"/>
                <w:lang w:val="en-US"/>
              </w:rPr>
            </w:pPr>
            <w:r w:rsidRPr="008A78AB">
              <w:rPr>
                <w:i/>
                <w:color w:val="000000"/>
                <w:lang w:val="en-US"/>
              </w:rPr>
              <w:t>Nearest Airport (and Distance)</w:t>
            </w:r>
            <w:r>
              <w:rPr>
                <w:i/>
                <w:color w:val="000000"/>
                <w:lang w:val="en-US"/>
              </w:rPr>
              <w:t xml:space="preserve"> : </w:t>
            </w:r>
            <w:r>
              <w:rPr>
                <w:color w:val="1F497D"/>
                <w:sz w:val="28"/>
                <w:lang w:val="en-US"/>
              </w:rPr>
              <w:t>GY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8" w:rsidRPr="0071642B" w:rsidRDefault="00505518" w:rsidP="0050551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71642B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C84A22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71642B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DA73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zerba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189F">
              <w:rPr>
                <w:b/>
                <w:sz w:val="20"/>
                <w:szCs w:val="20"/>
              </w:rPr>
              <w:t>Academy</w:t>
            </w:r>
            <w:proofErr w:type="spellEnd"/>
            <w:r w:rsidR="001818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A48C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Bak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A48C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Azerbaij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D2A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D2A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21061D" w:rsidRDefault="00BB11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en-US"/>
              </w:rPr>
            </w:pPr>
            <w:r w:rsidRPr="0021061D">
              <w:rPr>
                <w:b/>
                <w:sz w:val="20"/>
                <w:szCs w:val="20"/>
                <w:lang w:val="en-US"/>
              </w:rPr>
              <w:t xml:space="preserve">Bachelor </w:t>
            </w:r>
          </w:p>
        </w:tc>
      </w:tr>
      <w:tr w:rsidR="0071642B" w:rsidRPr="0071642B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1642B">
      <w:pPr>
        <w:rPr>
          <w:b/>
          <w:sz w:val="20"/>
          <w:szCs w:val="20"/>
          <w:lang w:val="en-US"/>
        </w:rPr>
      </w:pPr>
    </w:p>
    <w:p w:rsidR="00505518" w:rsidRDefault="00505518" w:rsidP="0071642B">
      <w:pPr>
        <w:rPr>
          <w:b/>
          <w:sz w:val="20"/>
          <w:szCs w:val="20"/>
          <w:lang w:val="en-US"/>
        </w:rPr>
      </w:pPr>
    </w:p>
    <w:p w:rsidR="00505518" w:rsidRPr="0071642B" w:rsidRDefault="00505518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lastRenderedPageBreak/>
              <w:t>3. Professional Test</w:t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nglish Test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4E3457" w:rsidP="001074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lins te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DD6214" w:rsidP="002556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result</w:t>
            </w:r>
            <w:r w:rsidR="00C636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="00C636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%</w:t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Test Date</w:t>
            </w:r>
          </w:p>
          <w:p w:rsidR="0071642B" w:rsidRPr="0071642B" w:rsidRDefault="0071642B" w:rsidP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71642B" w:rsidP="005055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71642B" w:rsidP="00505518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505518" w:rsidRDefault="0071642B" w:rsidP="0050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Interview Date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 w:rsidP="002556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Result</w:t>
            </w:r>
            <w:r w:rsidR="005D66D9">
              <w:rPr>
                <w:sz w:val="20"/>
                <w:szCs w:val="20"/>
                <w:lang w:val="en-US"/>
              </w:rPr>
              <w:t xml:space="preserve">   </w:t>
            </w:r>
            <w:r w:rsidR="00505518">
              <w:rPr>
                <w:sz w:val="20"/>
                <w:szCs w:val="20"/>
                <w:lang w:val="en-US"/>
              </w:rPr>
              <w:t xml:space="preserve">              </w:t>
            </w:r>
            <w:r w:rsidR="00925C0C">
              <w:rPr>
                <w:sz w:val="20"/>
                <w:szCs w:val="20"/>
                <w:lang w:val="en-US"/>
              </w:rPr>
              <w:t xml:space="preserve">                          </w:t>
            </w:r>
          </w:p>
        </w:tc>
      </w:tr>
    </w:tbl>
    <w:p w:rsidR="0071642B" w:rsidRDefault="0071642B" w:rsidP="0071642B">
      <w:pPr>
        <w:rPr>
          <w:b/>
          <w:sz w:val="20"/>
          <w:szCs w:val="20"/>
          <w:lang w:val="en-US"/>
        </w:rPr>
      </w:pPr>
    </w:p>
    <w:p w:rsidR="00505518" w:rsidRPr="0071642B" w:rsidRDefault="00505518" w:rsidP="0071642B">
      <w:pPr>
        <w:rPr>
          <w:b/>
          <w:sz w:val="20"/>
          <w:szCs w:val="20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92"/>
        <w:gridCol w:w="131"/>
        <w:gridCol w:w="1256"/>
        <w:gridCol w:w="393"/>
        <w:gridCol w:w="424"/>
        <w:gridCol w:w="852"/>
        <w:gridCol w:w="564"/>
        <w:gridCol w:w="229"/>
        <w:gridCol w:w="1046"/>
        <w:gridCol w:w="87"/>
        <w:gridCol w:w="181"/>
        <w:gridCol w:w="543"/>
        <w:gridCol w:w="416"/>
        <w:gridCol w:w="49"/>
        <w:gridCol w:w="989"/>
        <w:gridCol w:w="291"/>
        <w:gridCol w:w="1416"/>
      </w:tblGrid>
      <w:tr w:rsidR="002F3E1F" w:rsidRPr="0071642B" w:rsidTr="00200403">
        <w:tc>
          <w:tcPr>
            <w:tcW w:w="8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C84A22" w:rsidTr="00200403">
        <w:trPr>
          <w:trHeight w:val="477"/>
        </w:trPr>
        <w:tc>
          <w:tcPr>
            <w:tcW w:w="8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Civil </w:t>
            </w:r>
            <w:proofErr w:type="gramStart"/>
            <w:r w:rsidRPr="0071642B">
              <w:rPr>
                <w:b/>
                <w:sz w:val="20"/>
                <w:szCs w:val="20"/>
                <w:lang w:val="en-US"/>
              </w:rPr>
              <w:t>Status</w:t>
            </w:r>
            <w:bookmarkStart w:id="1" w:name="OLE_LINK9"/>
            <w:bookmarkStart w:id="2" w:name="OLE_LINK10"/>
            <w:r w:rsidRPr="0071642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642B">
              <w:rPr>
                <w:sz w:val="20"/>
                <w:szCs w:val="20"/>
                <w:lang w:val="en-US"/>
              </w:rPr>
              <w:t>Single</w:t>
            </w:r>
            <w:bookmarkEnd w:id="1"/>
            <w:bookmarkEnd w:id="2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  <w:r w:rsidRPr="0006227B">
              <w:rPr>
                <w:sz w:val="20"/>
                <w:szCs w:val="20"/>
                <w:lang w:val="en-US"/>
              </w:rPr>
              <w:t>single</w:t>
            </w:r>
          </w:p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525"/>
        </w:trPr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</w:t>
            </w:r>
            <w:proofErr w:type="gramStart"/>
            <w:r w:rsidRPr="0071642B">
              <w:rPr>
                <w:b/>
                <w:sz w:val="20"/>
                <w:szCs w:val="20"/>
                <w:lang w:val="en-US"/>
              </w:rPr>
              <w:t xml:space="preserve">Kin  </w:t>
            </w:r>
            <w:r w:rsidRPr="0071642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642B">
              <w:rPr>
                <w:sz w:val="20"/>
                <w:szCs w:val="20"/>
                <w:lang w:val="en-US"/>
              </w:rPr>
              <w:t xml:space="preserve">the first emergency contact) </w:t>
            </w:r>
            <w:r w:rsidRPr="0006227B">
              <w:rPr>
                <w:sz w:val="20"/>
                <w:szCs w:val="20"/>
                <w:lang w:val="en-US"/>
              </w:rPr>
              <w:t>+9945</w:t>
            </w:r>
            <w:r w:rsidR="00F70E0D">
              <w:rPr>
                <w:sz w:val="20"/>
                <w:szCs w:val="20"/>
                <w:lang w:val="az-Latn-AZ"/>
              </w:rPr>
              <w:t>0863320]</w:t>
            </w:r>
          </w:p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F70E0D">
              <w:rPr>
                <w:b/>
                <w:sz w:val="20"/>
                <w:szCs w:val="20"/>
                <w:lang w:val="az-Latn-AZ"/>
              </w:rPr>
              <w:t>broth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457"/>
        </w:trPr>
        <w:tc>
          <w:tcPr>
            <w:tcW w:w="5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</w:t>
            </w:r>
            <w:r w:rsidRPr="0006227B">
              <w:rPr>
                <w:sz w:val="20"/>
                <w:szCs w:val="20"/>
                <w:lang w:val="en-US"/>
              </w:rPr>
              <w:t xml:space="preserve">Azerbaijan, </w:t>
            </w:r>
            <w:proofErr w:type="spellStart"/>
            <w:proofErr w:type="gramStart"/>
            <w:r w:rsidRPr="0006227B">
              <w:rPr>
                <w:sz w:val="20"/>
                <w:szCs w:val="20"/>
                <w:lang w:val="en-US"/>
              </w:rPr>
              <w:t>Gusar</w:t>
            </w:r>
            <w:proofErr w:type="spellEnd"/>
            <w:r w:rsidRPr="0006227B">
              <w:rPr>
                <w:sz w:val="20"/>
                <w:szCs w:val="20"/>
                <w:lang w:val="en-US"/>
              </w:rPr>
              <w:t xml:space="preserve"> ,</w:t>
            </w:r>
            <w:proofErr w:type="gramEnd"/>
            <w:r w:rsidRPr="0006227B">
              <w:rPr>
                <w:sz w:val="20"/>
                <w:szCs w:val="20"/>
                <w:lang w:val="en-US"/>
              </w:rPr>
              <w:t xml:space="preserve"> </w:t>
            </w:r>
            <w:r w:rsidR="000571B9">
              <w:rPr>
                <w:sz w:val="20"/>
                <w:szCs w:val="20"/>
                <w:lang w:val="az-Latn-AZ"/>
              </w:rPr>
              <w:t>G</w:t>
            </w:r>
            <w:proofErr w:type="spellStart"/>
            <w:r w:rsidRPr="0006227B">
              <w:rPr>
                <w:sz w:val="20"/>
                <w:szCs w:val="20"/>
                <w:lang w:val="en-US"/>
              </w:rPr>
              <w:t>iloba</w:t>
            </w:r>
            <w:proofErr w:type="spellEnd"/>
            <w:r w:rsidRPr="0006227B">
              <w:rPr>
                <w:sz w:val="20"/>
                <w:szCs w:val="20"/>
                <w:lang w:val="en-US"/>
              </w:rPr>
              <w:t xml:space="preserve"> village</w:t>
            </w:r>
          </w:p>
          <w:p w:rsidR="002F3E1F" w:rsidRPr="0071642B" w:rsidRDefault="002F3E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C3A84" w:rsidP="0071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bile </w:t>
            </w:r>
            <w:r w:rsidR="002F3E1F" w:rsidRPr="0071642B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2F3E1F" w:rsidRPr="0071642B">
              <w:rPr>
                <w:sz w:val="20"/>
                <w:szCs w:val="20"/>
                <w:lang w:val="en-US"/>
              </w:rPr>
              <w:t xml:space="preserve">: </w:t>
            </w:r>
            <w:r w:rsidR="002F3E1F">
              <w:rPr>
                <w:sz w:val="20"/>
                <w:szCs w:val="20"/>
              </w:rPr>
              <w:t>+</w:t>
            </w:r>
            <w:r w:rsidR="008312E4">
              <w:rPr>
                <w:sz w:val="20"/>
                <w:szCs w:val="20"/>
                <w:lang w:val="az-Latn-AZ"/>
              </w:rPr>
              <w:t>994508633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 w:rsidP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cantSplit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2F3E1F" w:rsidRPr="0071642B" w:rsidTr="00200403">
        <w:trPr>
          <w:cantSplit/>
        </w:trPr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9C58AA" w:rsidRPr="0071642B" w:rsidTr="00200403">
        <w:trPr>
          <w:cantSplit/>
          <w:trHeight w:val="388"/>
        </w:trPr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A" w:rsidRPr="0071642B" w:rsidRDefault="009C58AA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9C58AA">
            <w:pPr>
              <w:pStyle w:val="2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1D51F7">
              <w:rPr>
                <w:rFonts w:eastAsiaTheme="minorEastAsia"/>
                <w:b w:val="0"/>
                <w:sz w:val="20"/>
                <w:szCs w:val="20"/>
              </w:rPr>
              <w:t>AZERBAIJ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E56241">
            <w:pPr>
              <w:rPr>
                <w:sz w:val="20"/>
                <w:szCs w:val="20"/>
                <w:lang w:val="en-US"/>
              </w:rPr>
            </w:pPr>
            <w:r w:rsidRPr="001D51F7">
              <w:rPr>
                <w:sz w:val="20"/>
                <w:szCs w:val="20"/>
                <w:lang w:val="en-US"/>
              </w:rPr>
              <w:t xml:space="preserve">DQK022530 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9C58AA">
            <w:r w:rsidRPr="001D51F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71642B" w:rsidRDefault="009C58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1.20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Default="009C58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71642B" w:rsidRDefault="009C58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1.2028</w:t>
            </w:r>
          </w:p>
        </w:tc>
      </w:tr>
      <w:tr w:rsidR="009C58AA" w:rsidRPr="0071642B" w:rsidTr="00200403">
        <w:trPr>
          <w:cantSplit/>
          <w:trHeight w:val="341"/>
        </w:trPr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A" w:rsidRPr="0071642B" w:rsidRDefault="009C58AA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9C58AA">
            <w:pPr>
              <w:pStyle w:val="2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1D51F7">
              <w:rPr>
                <w:rFonts w:eastAsiaTheme="minorEastAsia"/>
                <w:b w:val="0"/>
                <w:sz w:val="20"/>
                <w:szCs w:val="20"/>
              </w:rPr>
              <w:t>AZERBAIJ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B543C1">
            <w:pPr>
              <w:rPr>
                <w:sz w:val="20"/>
                <w:szCs w:val="20"/>
                <w:lang w:val="en-US"/>
              </w:rPr>
            </w:pPr>
            <w:r w:rsidRPr="001D51F7">
              <w:rPr>
                <w:sz w:val="20"/>
                <w:szCs w:val="20"/>
                <w:lang w:val="en-US"/>
              </w:rPr>
              <w:t>C01439276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1D51F7" w:rsidRDefault="009C58AA">
            <w:r w:rsidRPr="001D51F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71642B" w:rsidRDefault="009C58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.08.20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Default="009C58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AA" w:rsidRPr="0071642B" w:rsidRDefault="009C58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8.2027</w:t>
            </w:r>
          </w:p>
        </w:tc>
      </w:tr>
      <w:tr w:rsidR="009C58AA" w:rsidRPr="0071642B" w:rsidTr="00200403">
        <w:trPr>
          <w:cantSplit/>
          <w:trHeight w:val="365"/>
        </w:trPr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AA" w:rsidRPr="0071642B" w:rsidRDefault="009C58AA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Pr="001D51F7" w:rsidRDefault="009C58AA" w:rsidP="0006227B">
            <w:pPr>
              <w:pStyle w:val="2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 w:rsidRPr="001D51F7">
              <w:rPr>
                <w:rFonts w:eastAsiaTheme="minorEastAsia"/>
                <w:b w:val="0"/>
                <w:sz w:val="20"/>
                <w:szCs w:val="20"/>
              </w:rPr>
              <w:t>AZERBAIJ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Pr="001D51F7" w:rsidRDefault="007D5480">
            <w:pPr>
              <w:rPr>
                <w:sz w:val="20"/>
                <w:szCs w:val="20"/>
                <w:lang w:val="en-US"/>
              </w:rPr>
            </w:pPr>
            <w:r w:rsidRPr="001D51F7">
              <w:rPr>
                <w:sz w:val="20"/>
                <w:szCs w:val="20"/>
                <w:lang w:val="en-US"/>
              </w:rPr>
              <w:t>AA2163069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Pr="001D51F7" w:rsidRDefault="009C58AA">
            <w:r w:rsidRPr="001D51F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Pr="0071642B" w:rsidRDefault="009C58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Default="009C58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A" w:rsidRPr="0071642B" w:rsidRDefault="0046110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9.2030</w:t>
            </w:r>
          </w:p>
        </w:tc>
      </w:tr>
      <w:tr w:rsidR="002F3E1F" w:rsidRPr="0071642B" w:rsidTr="00200403"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505518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8" w:rsidRPr="0071642B" w:rsidRDefault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8" w:rsidRPr="0071642B" w:rsidRDefault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18" w:rsidRPr="0071642B" w:rsidRDefault="005055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18" w:rsidRPr="0071642B" w:rsidRDefault="0050551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C84A22" w:rsidTr="00200403">
        <w:trPr>
          <w:cantSplit/>
        </w:trPr>
        <w:tc>
          <w:tcPr>
            <w:tcW w:w="87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lastRenderedPageBreak/>
              <w:t>7. Courses Attended and Certificates Obtain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cantSplit/>
        </w:trPr>
        <w:tc>
          <w:tcPr>
            <w:tcW w:w="35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cantSplit/>
        </w:trPr>
        <w:tc>
          <w:tcPr>
            <w:tcW w:w="35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300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030/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.01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1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0051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1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1.20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hip Security-related </w:t>
            </w:r>
            <w:r>
              <w:rPr>
                <w:sz w:val="20"/>
                <w:szCs w:val="20"/>
                <w:lang w:val="en-US"/>
              </w:rPr>
              <w:t>familiarization security-awareness train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096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1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01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-0055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2.2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2.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B-0340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12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iciency in Survival Craft and</w:t>
            </w:r>
            <w:r>
              <w:rPr>
                <w:sz w:val="20"/>
                <w:szCs w:val="20"/>
                <w:lang w:val="en-US"/>
              </w:rPr>
              <w:t xml:space="preserve"> boats other than fast</w:t>
            </w:r>
            <w:r w:rsidRPr="0071642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71642B">
              <w:rPr>
                <w:sz w:val="20"/>
                <w:szCs w:val="20"/>
                <w:lang w:val="en-US"/>
              </w:rPr>
              <w:t xml:space="preserve">escue </w:t>
            </w:r>
            <w:r>
              <w:rPr>
                <w:sz w:val="20"/>
                <w:szCs w:val="20"/>
                <w:lang w:val="en-US"/>
              </w:rPr>
              <w:t>b</w:t>
            </w:r>
            <w:r w:rsidRPr="0071642B">
              <w:rPr>
                <w:sz w:val="20"/>
                <w:szCs w:val="20"/>
                <w:lang w:val="en-US"/>
              </w:rPr>
              <w:t xml:space="preserve">oats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0067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2.2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2.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6852A0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dating</w:t>
            </w:r>
            <w:r w:rsidR="0019278F">
              <w:rPr>
                <w:sz w:val="20"/>
                <w:szCs w:val="2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C563FA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S-1385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C563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1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CA305C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.11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92619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ing in </w:t>
            </w:r>
            <w:r w:rsidRPr="0071642B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J-0036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2.2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2.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7C448E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N-0060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F2067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1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F20674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01.20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BE7331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L-1819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BE733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12.2022</w:t>
            </w:r>
            <w:r w:rsidR="002F3E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BE733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12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 operation and maintenance of high voltage systems 1000 volts or mor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M-0117-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5.201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5.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owd management training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-0010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1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01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isis management and human behavior train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993A05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-0142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993A05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11.2022</w:t>
            </w:r>
            <w:r w:rsidR="002F3E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DB2D55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11.2027</w:t>
            </w:r>
            <w:r w:rsidR="002F3E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132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2.2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2.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630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AD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-</w:t>
            </w:r>
            <w:r w:rsidR="00BA62AD">
              <w:rPr>
                <w:sz w:val="20"/>
                <w:szCs w:val="20"/>
                <w:lang w:val="en-US"/>
              </w:rPr>
              <w:t>safety familiarization training</w:t>
            </w:r>
          </w:p>
          <w:p w:rsidR="00421A4B" w:rsidRDefault="00421A4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F3E1F" w:rsidRPr="0071642B">
              <w:rPr>
                <w:sz w:val="20"/>
                <w:szCs w:val="20"/>
                <w:lang w:val="en-US"/>
              </w:rPr>
              <w:t xml:space="preserve">personal survival techniques </w:t>
            </w:r>
          </w:p>
          <w:p w:rsidR="00421A4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–fire prevention a</w:t>
            </w:r>
            <w:r>
              <w:rPr>
                <w:sz w:val="20"/>
                <w:szCs w:val="20"/>
                <w:lang w:val="en-US"/>
              </w:rPr>
              <w:t xml:space="preserve">nd </w:t>
            </w:r>
            <w:r w:rsidRPr="0071642B">
              <w:rPr>
                <w:sz w:val="20"/>
                <w:szCs w:val="20"/>
                <w:lang w:val="en-US"/>
              </w:rPr>
              <w:t xml:space="preserve">fire fighting </w:t>
            </w:r>
          </w:p>
          <w:p w:rsidR="00421A4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–elementary first aid </w:t>
            </w:r>
          </w:p>
          <w:p w:rsidR="002F3E1F" w:rsidRPr="0071642B" w:rsidRDefault="002F3E1F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–personal safety and social responsibilitie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AF0E19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O-5832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11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2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114DC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.12.202</w:t>
            </w:r>
            <w:r w:rsidR="00DB10E1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481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</w:t>
            </w:r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-0011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2.20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1F" w:rsidRPr="0071642B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02.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F3E1F" w:rsidRPr="0071642B" w:rsidTr="00200403">
        <w:trPr>
          <w:trHeight w:val="481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Default="002F3E1F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vanced training for chemical tanker cargo operations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Default="002F3E1F" w:rsidP="007164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-0007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1.20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F" w:rsidRDefault="002F3E1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.01.202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Pr="0071642B" w:rsidRDefault="002F3E1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F" w:rsidRDefault="002F3E1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6227B" w:rsidRPr="0071642B" w:rsidTr="00200403">
        <w:trPr>
          <w:trHeight w:val="481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06227B" w:rsidRDefault="0006227B" w:rsidP="0006227B">
            <w:pPr>
              <w:pStyle w:val="a3"/>
              <w:rPr>
                <w:sz w:val="20"/>
                <w:szCs w:val="20"/>
                <w:lang w:val="en-US"/>
              </w:rPr>
            </w:pPr>
            <w:r w:rsidRPr="0006227B">
              <w:rPr>
                <w:sz w:val="20"/>
                <w:szCs w:val="20"/>
                <w:lang w:val="az-Latn-AZ"/>
              </w:rPr>
              <w:t>İnert Gas Syste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E271E9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  <w:lang w:val="en-US"/>
              </w:rPr>
              <w:t>SX-0066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06227B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  <w:lang w:val="en-US"/>
              </w:rPr>
              <w:t>30.08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E271E9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  <w:lang w:val="en-US"/>
              </w:rPr>
              <w:t>30.08.20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Pr="0071642B" w:rsidRDefault="0006227B" w:rsidP="0006227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Default="0006227B" w:rsidP="0006227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6227B" w:rsidRPr="0006227B" w:rsidTr="00200403">
        <w:trPr>
          <w:trHeight w:val="481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06227B" w:rsidRDefault="0006227B" w:rsidP="0006227B">
            <w:pPr>
              <w:pStyle w:val="a3"/>
              <w:rPr>
                <w:sz w:val="20"/>
                <w:szCs w:val="20"/>
                <w:lang w:val="en-US"/>
              </w:rPr>
            </w:pPr>
            <w:r w:rsidRPr="0006227B">
              <w:rPr>
                <w:sz w:val="20"/>
                <w:szCs w:val="20"/>
                <w:lang w:val="az-Latn-AZ"/>
              </w:rPr>
              <w:t>Ships Gas Analyzers and their operatio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06227B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</w:rPr>
              <w:t>ST-0095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06227B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</w:rPr>
              <w:t>08.08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06227B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</w:rPr>
              <w:t>08.08.20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Pr="0006227B" w:rsidRDefault="0006227B" w:rsidP="0006227B">
            <w:pPr>
              <w:rPr>
                <w:bCs/>
                <w:sz w:val="20"/>
                <w:szCs w:val="20"/>
                <w:lang w:val="en-US"/>
              </w:rPr>
            </w:pPr>
            <w:r w:rsidRPr="0006227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Default="0006227B" w:rsidP="0006227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6227B" w:rsidRPr="0006227B" w:rsidTr="00200403">
        <w:trPr>
          <w:trHeight w:val="481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200403" w:rsidRDefault="0006227B" w:rsidP="0006227B">
            <w:pPr>
              <w:pStyle w:val="a3"/>
              <w:rPr>
                <w:sz w:val="20"/>
                <w:szCs w:val="20"/>
                <w:lang w:val="en-US"/>
              </w:rPr>
            </w:pPr>
            <w:r w:rsidRPr="00200403">
              <w:rPr>
                <w:sz w:val="20"/>
                <w:szCs w:val="20"/>
                <w:lang w:val="en-US"/>
              </w:rPr>
              <w:t>Safe operation and maintenance of high voltage systems 1000 volts or mor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06227B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</w:rPr>
              <w:t>DM-</w:t>
            </w:r>
            <w:r w:rsidR="00C100B0" w:rsidRPr="007A0CD6">
              <w:rPr>
                <w:b/>
                <w:sz w:val="20"/>
                <w:szCs w:val="20"/>
                <w:lang w:val="en-US"/>
              </w:rPr>
              <w:t>0221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Pr="007A0CD6" w:rsidRDefault="00C100B0" w:rsidP="0006227B">
            <w:pPr>
              <w:rPr>
                <w:b/>
                <w:sz w:val="20"/>
                <w:szCs w:val="20"/>
              </w:rPr>
            </w:pPr>
            <w:r w:rsidRPr="007A0CD6">
              <w:rPr>
                <w:b/>
                <w:sz w:val="20"/>
                <w:szCs w:val="20"/>
              </w:rPr>
              <w:t>09.08</w:t>
            </w:r>
            <w:r w:rsidR="0006227B" w:rsidRPr="007A0CD6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B" w:rsidRPr="007A0CD6" w:rsidRDefault="00C100B0" w:rsidP="0006227B">
            <w:pPr>
              <w:rPr>
                <w:b/>
                <w:sz w:val="20"/>
                <w:szCs w:val="20"/>
                <w:lang w:val="en-US"/>
              </w:rPr>
            </w:pPr>
            <w:r w:rsidRPr="007A0CD6">
              <w:rPr>
                <w:b/>
                <w:sz w:val="20"/>
                <w:szCs w:val="20"/>
              </w:rPr>
              <w:t>28.07</w:t>
            </w:r>
            <w:r w:rsidR="00200403" w:rsidRPr="007A0CD6">
              <w:rPr>
                <w:b/>
                <w:sz w:val="20"/>
                <w:szCs w:val="20"/>
              </w:rPr>
              <w:t>.202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Pr="00200403" w:rsidRDefault="00200403" w:rsidP="0006227B">
            <w:pPr>
              <w:rPr>
                <w:bCs/>
                <w:sz w:val="20"/>
                <w:szCs w:val="20"/>
                <w:lang w:val="en-US"/>
              </w:rPr>
            </w:pPr>
            <w:r w:rsidRPr="00200403">
              <w:rPr>
                <w:bCs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7B" w:rsidRDefault="0006227B" w:rsidP="0006227B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71642B" w:rsidRPr="00DF33F7" w:rsidRDefault="0071642B" w:rsidP="00DF33F7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:rsidTr="0071642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61D0A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461106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0F21EF" w:rsidRDefault="00C06492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F21EF">
              <w:rPr>
                <w:b/>
                <w:sz w:val="20"/>
                <w:szCs w:val="20"/>
                <w:lang w:val="az-Latn-AZ"/>
              </w:rPr>
              <w:t>9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895168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Black</w:t>
            </w:r>
            <w:proofErr w:type="spellEnd"/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663305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Brown</w:t>
            </w:r>
            <w:proofErr w:type="spellEnd"/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oilersuit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6C43ED">
            <w:pPr>
              <w:pStyle w:val="a3"/>
              <w:tabs>
                <w:tab w:val="left" w:pos="364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D0426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</w:tbl>
    <w:p w:rsidR="0071642B" w:rsidRPr="0071642B" w:rsidRDefault="0071642B" w:rsidP="0071642B">
      <w:pPr>
        <w:pStyle w:val="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C84A22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lastRenderedPageBreak/>
              <w:t xml:space="preserve">If yes, please give full details: </w:t>
            </w:r>
          </w:p>
          <w:p w:rsidR="0071642B" w:rsidRPr="0071642B" w:rsidRDefault="0071642B">
            <w:pPr>
              <w:pStyle w:val="3"/>
              <w:rPr>
                <w:rFonts w:eastAsiaTheme="minorEastAsia"/>
                <w:sz w:val="20"/>
                <w:szCs w:val="20"/>
                <w:u w:val="none"/>
              </w:rPr>
            </w:pPr>
          </w:p>
          <w:p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E26BEE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1</w:t>
            </w:r>
            <w:r w:rsidR="00EA6BE4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FA558F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1</w:t>
            </w:r>
            <w:r w:rsidR="00EA6BE4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a3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Pr="0071642B" w:rsidRDefault="00C752C0" w:rsidP="00C752C0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:rsidTr="007A0CD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A0CD6" w:rsidRPr="0071642B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6901D5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r. </w:t>
            </w:r>
            <w:proofErr w:type="spellStart"/>
            <w:r>
              <w:rPr>
                <w:sz w:val="20"/>
                <w:szCs w:val="20"/>
                <w:lang w:val="en-US"/>
              </w:rPr>
              <w:t>Rahib</w:t>
            </w:r>
            <w:proofErr w:type="spellEnd"/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C84A22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AZ1027,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Baky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city, </w:t>
            </w:r>
            <w:proofErr w:type="spellStart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>Zıkh</w:t>
            </w:r>
            <w:proofErr w:type="spellEnd"/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avenue, </w:t>
            </w:r>
            <w:r w:rsidRPr="0006227B">
              <w:rPr>
                <w:rFonts w:ascii="Arial" w:eastAsia="Times New Roman" w:hAnsi="Arial" w:cs="Arial"/>
                <w:color w:val="000000"/>
                <w:shd w:val="clear" w:color="auto" w:fill="FFFFFF"/>
                <w:lang w:val="en-US"/>
              </w:rPr>
              <w:t xml:space="preserve"> 2236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6901D5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6901D5">
              <w:rPr>
                <w:b/>
                <w:bCs/>
                <w:lang w:val="en-US"/>
              </w:rPr>
              <w:t>+994558218585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6901D5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C84A22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rPr>
          <w:gridAfter w:val="1"/>
          <w:wAfter w:w="8" w:type="dxa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CD6" w:rsidRPr="0071642B" w:rsidRDefault="007A0CD6" w:rsidP="007A0CD6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A0CD6" w:rsidRPr="0071642B" w:rsidTr="007A0CD6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  <w:tr w:rsidR="007A0CD6" w:rsidRPr="0071642B" w:rsidTr="007A0CD6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6" w:rsidRPr="0071642B" w:rsidRDefault="007A0CD6" w:rsidP="007A0C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:rsidTr="005B25FF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proofErr w:type="spellStart"/>
            <w:r w:rsidRPr="0071642B">
              <w:rPr>
                <w:b/>
                <w:sz w:val="20"/>
                <w:szCs w:val="20"/>
              </w:rPr>
              <w:t>nowledge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5B25FF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5B25FF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 xml:space="preserve">ISGOT </w:t>
            </w:r>
            <w:proofErr w:type="spellStart"/>
            <w:r w:rsidRPr="0071642B">
              <w:rPr>
                <w:sz w:val="20"/>
                <w:szCs w:val="20"/>
              </w:rPr>
              <w:t>knowledg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659C3" w:rsidRPr="0071642B" w:rsidTr="00D00AEE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659C3" w:rsidRPr="0071642B" w:rsidRDefault="007659C3" w:rsidP="000622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3. </w:t>
            </w:r>
            <w:r w:rsidR="00D00AEE" w:rsidRPr="00D00AEE">
              <w:rPr>
                <w:b/>
                <w:sz w:val="20"/>
                <w:szCs w:val="20"/>
                <w:lang w:val="en-US"/>
              </w:rPr>
              <w:t>Knowledge of other</w:t>
            </w:r>
            <w:r w:rsidR="0076445D">
              <w:rPr>
                <w:b/>
                <w:sz w:val="20"/>
                <w:szCs w:val="20"/>
                <w:lang w:val="en-US"/>
              </w:rPr>
              <w:t xml:space="preserve"> </w:t>
            </w:r>
            <w:r w:rsidR="00D00AEE" w:rsidRPr="00D00AEE">
              <w:rPr>
                <w:b/>
                <w:sz w:val="20"/>
                <w:szCs w:val="20"/>
                <w:lang w:val="en-US"/>
              </w:rPr>
              <w:t>languages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659C3" w:rsidRPr="0071642B" w:rsidRDefault="007659C3" w:rsidP="000622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659C3" w:rsidRPr="0071642B" w:rsidRDefault="007659C3" w:rsidP="000622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659C3" w:rsidRPr="0071642B" w:rsidTr="00D00AEE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C3" w:rsidRDefault="00892FE5" w:rsidP="000622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lish </w:t>
            </w:r>
          </w:p>
          <w:p w:rsidR="00892FE5" w:rsidRDefault="00892FE5" w:rsidP="000622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ussian </w:t>
            </w:r>
          </w:p>
          <w:p w:rsidR="007C62C4" w:rsidRPr="0071642B" w:rsidRDefault="007C62C4" w:rsidP="000622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ke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3" w:rsidRDefault="006901D5" w:rsidP="0006227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</w:t>
            </w:r>
          </w:p>
          <w:p w:rsidR="007C62C4" w:rsidRDefault="006901D5" w:rsidP="0006227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</w:t>
            </w:r>
          </w:p>
          <w:p w:rsidR="002F26A9" w:rsidRPr="007C62C4" w:rsidRDefault="006901D5" w:rsidP="007C6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3" w:rsidRPr="0071642B" w:rsidRDefault="007659C3" w:rsidP="0006227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659C3" w:rsidRPr="0071642B" w:rsidRDefault="007659C3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C84A22" w:rsidTr="000A147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lastRenderedPageBreak/>
              <w:t>1</w:t>
            </w:r>
            <w:r w:rsidR="002F26A9">
              <w:rPr>
                <w:b/>
                <w:sz w:val="20"/>
                <w:szCs w:val="20"/>
                <w:lang w:val="en-US"/>
              </w:rPr>
              <w:t>4</w:t>
            </w:r>
            <w:r w:rsidRPr="0071642B">
              <w:rPr>
                <w:b/>
                <w:sz w:val="20"/>
                <w:szCs w:val="20"/>
                <w:lang w:val="en-US"/>
              </w:rPr>
              <w:t>. I hereby declare that the above, including Medical History, is true</w:t>
            </w:r>
          </w:p>
        </w:tc>
      </w:tr>
      <w:tr w:rsidR="0071642B" w:rsidRPr="0071642B" w:rsidTr="000A1474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6779A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  <w:r w:rsidR="008F049F">
              <w:rPr>
                <w:sz w:val="20"/>
                <w:szCs w:val="20"/>
                <w:lang w:val="en-US"/>
              </w:rPr>
              <w:t xml:space="preserve"> </w:t>
            </w:r>
            <w:r w:rsidR="00072286">
              <w:rPr>
                <w:sz w:val="20"/>
                <w:szCs w:val="20"/>
                <w:lang w:val="en-US"/>
              </w:rPr>
              <w:t>B</w:t>
            </w:r>
            <w:r w:rsidR="00E91399">
              <w:rPr>
                <w:sz w:val="20"/>
                <w:szCs w:val="20"/>
                <w:lang w:val="en-US"/>
              </w:rPr>
              <w:t xml:space="preserve">aku, Azerbaijan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  <w:r w:rsidR="00203B1D">
              <w:rPr>
                <w:sz w:val="20"/>
                <w:szCs w:val="20"/>
                <w:lang w:val="en-US"/>
              </w:rPr>
              <w:t>12.0</w:t>
            </w:r>
            <w:r w:rsidR="00072286">
              <w:rPr>
                <w:sz w:val="20"/>
                <w:szCs w:val="20"/>
                <w:lang w:val="en-US"/>
              </w:rPr>
              <w:t>2.</w:t>
            </w:r>
            <w:r w:rsidR="004D7B51">
              <w:rPr>
                <w:sz w:val="20"/>
                <w:szCs w:val="20"/>
                <w:lang w:val="en-US"/>
              </w:rPr>
              <w:t>202</w:t>
            </w:r>
            <w:r w:rsidR="000A147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6779A" w:rsidRDefault="0071642B" w:rsidP="0076779A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  <w:r w:rsidR="002572B7">
              <w:rPr>
                <w:sz w:val="20"/>
                <w:szCs w:val="20"/>
                <w:lang w:val="en-US"/>
              </w:rPr>
              <w:t>yes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71642B" w:rsidRPr="0071642B" w:rsidTr="0076779A">
        <w:trPr>
          <w:trHeight w:val="160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</w:t>
            </w:r>
            <w:r w:rsidR="002F26A9">
              <w:rPr>
                <w:b/>
                <w:sz w:val="20"/>
                <w:szCs w:val="20"/>
                <w:lang w:val="en-US"/>
              </w:rPr>
              <w:t>5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. For Office use only     </w:t>
            </w:r>
          </w:p>
        </w:tc>
      </w:tr>
      <w:tr w:rsidR="0071642B" w:rsidRPr="0071642B" w:rsidTr="0076779A">
        <w:trPr>
          <w:trHeight w:val="765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A0CD6" w:rsidRDefault="0071642B" w:rsidP="007A0CD6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302AD1">
      <w:pPr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</w:t>
      </w:r>
      <w:r w:rsidR="002F26A9">
        <w:rPr>
          <w:b/>
          <w:sz w:val="20"/>
          <w:szCs w:val="20"/>
          <w:lang w:val="en-US"/>
        </w:rPr>
        <w:t>6</w:t>
      </w:r>
      <w:r w:rsidRPr="0071642B">
        <w:rPr>
          <w:b/>
          <w:sz w:val="20"/>
          <w:szCs w:val="20"/>
          <w:lang w:val="en-US"/>
        </w:rPr>
        <w:t>. Seagoing Experience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1148"/>
        <w:gridCol w:w="851"/>
        <w:gridCol w:w="1134"/>
        <w:gridCol w:w="425"/>
        <w:gridCol w:w="963"/>
        <w:gridCol w:w="1305"/>
        <w:gridCol w:w="1276"/>
        <w:gridCol w:w="1417"/>
      </w:tblGrid>
      <w:tr w:rsidR="001F7562" w:rsidRPr="001F7562" w:rsidTr="009533B7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pStyle w:val="a3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b/>
                <w:sz w:val="20"/>
                <w:szCs w:val="20"/>
                <w:lang w:val="en-US"/>
              </w:rPr>
              <w:t>Eng</w:t>
            </w:r>
            <w:proofErr w:type="spellEnd"/>
            <w:r w:rsidRPr="0071642B">
              <w:rPr>
                <w:b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H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rom</w:t>
            </w:r>
            <w:r>
              <w:rPr>
                <w:b/>
                <w:sz w:val="20"/>
                <w:szCs w:val="20"/>
                <w:lang w:val="en-US"/>
              </w:rPr>
              <w:t xml:space="preserve"> / to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F7562">
              <w:rPr>
                <w:b/>
                <w:sz w:val="20"/>
                <w:szCs w:val="20"/>
                <w:lang w:val="en-US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7562" w:rsidRPr="0071642B" w:rsidRDefault="001F756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ration area</w:t>
            </w:r>
          </w:p>
        </w:tc>
      </w:tr>
      <w:tr w:rsidR="0076779A" w:rsidRPr="0071642B" w:rsidTr="009533B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HAHDAG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rPr>
                <w:rFonts w:eastAsia="Times New Roman"/>
                <w:lang w:val="en-US"/>
              </w:rPr>
            </w:pPr>
          </w:p>
          <w:p w:rsidR="0076779A" w:rsidRDefault="0076779A" w:rsidP="0076779A">
            <w:r w:rsidRPr="00377131"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er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</w:pPr>
            <w:r>
              <w:rPr>
                <w:rFonts w:eastAsia="Times New Roman"/>
                <w:lang w:val="en-US"/>
              </w:rPr>
              <w:t>5S26MC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200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lectric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0.2017</w:t>
            </w:r>
          </w:p>
          <w:p w:rsidR="0076779A" w:rsidRPr="009533B7" w:rsidRDefault="0076779A" w:rsidP="0076779A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10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</w:pPr>
            <w:proofErr w:type="gramStart"/>
            <w:r w:rsidRPr="00AA65D9">
              <w:rPr>
                <w:bCs/>
                <w:sz w:val="20"/>
                <w:szCs w:val="20"/>
                <w:lang w:val="en-US"/>
              </w:rPr>
              <w:t>Caspian sea</w:t>
            </w:r>
            <w:proofErr w:type="gramEnd"/>
          </w:p>
          <w:p w:rsidR="0076779A" w:rsidRPr="009533B7" w:rsidRDefault="0076779A" w:rsidP="0076779A">
            <w:pPr>
              <w:jc w:val="center"/>
              <w:rPr>
                <w:lang w:val="en-US"/>
              </w:rPr>
            </w:pPr>
          </w:p>
        </w:tc>
      </w:tr>
      <w:tr w:rsidR="0076779A" w:rsidRPr="0071642B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HARABAGH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A" w:rsidRDefault="0076779A" w:rsidP="0076779A">
            <w:r w:rsidRPr="00377131">
              <w:rPr>
                <w:rFonts w:eastAsia="Times New Roman"/>
                <w:lang w:val="en-US"/>
              </w:rPr>
              <w:t xml:space="preserve">Azerbaija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er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</w:pPr>
            <w:r>
              <w:rPr>
                <w:rFonts w:eastAsia="Times New Roman"/>
                <w:lang w:val="en-US"/>
              </w:rPr>
              <w:t>5S26MC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200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Default="0076779A" w:rsidP="0076779A">
            <w:pPr>
              <w:jc w:val="center"/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01.08.2018</w:t>
            </w:r>
          </w:p>
          <w:p w:rsidR="0076779A" w:rsidRDefault="0076779A" w:rsidP="0076779A">
            <w:pPr>
              <w:pStyle w:val="ParaAttribute2"/>
              <w:wordWrap w:val="0"/>
              <w:jc w:val="both"/>
              <w:rPr>
                <w:bCs/>
                <w:lang w:val="en-US"/>
              </w:rPr>
            </w:pPr>
            <w:r w:rsidRPr="001F7562">
              <w:rPr>
                <w:bCs/>
                <w:lang w:val="en-US"/>
              </w:rPr>
              <w:t>20.10.2018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9533B7" w:rsidRDefault="0076779A" w:rsidP="0076779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A65D9">
              <w:rPr>
                <w:bCs/>
                <w:sz w:val="20"/>
                <w:szCs w:val="20"/>
                <w:lang w:val="en-US"/>
              </w:rPr>
              <w:t>Caspian sea</w:t>
            </w:r>
          </w:p>
        </w:tc>
      </w:tr>
      <w:tr w:rsidR="0076779A" w:rsidRPr="0071642B" w:rsidTr="009533B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ALAK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A" w:rsidRDefault="0076779A" w:rsidP="0076779A">
            <w:r w:rsidRPr="00377131">
              <w:rPr>
                <w:rFonts w:eastAsia="Times New Roman"/>
                <w:lang w:val="en-US"/>
              </w:rPr>
              <w:t xml:space="preserve">Azerbaija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er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S26MC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200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Default="0076779A" w:rsidP="0076779A">
            <w:pPr>
              <w:jc w:val="center"/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08.12.2018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bCs/>
                <w:lang w:val="en-US"/>
              </w:rPr>
              <w:t>08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</w:pPr>
            <w:r w:rsidRPr="00AA65D9">
              <w:rPr>
                <w:bCs/>
                <w:sz w:val="20"/>
                <w:szCs w:val="20"/>
                <w:lang w:val="en-US"/>
              </w:rPr>
              <w:t>Caspian sea</w:t>
            </w:r>
          </w:p>
        </w:tc>
      </w:tr>
      <w:tr w:rsidR="0076779A" w:rsidRPr="0071642B" w:rsidTr="009533B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ALAKA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r w:rsidRPr="00377131">
              <w:rPr>
                <w:rFonts w:eastAsia="Times New Roman"/>
                <w:lang w:val="en-US"/>
              </w:rPr>
              <w:t xml:space="preserve">Azerbaija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er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S26MC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200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Default="0076779A" w:rsidP="0076779A">
            <w:pPr>
              <w:jc w:val="center"/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08.06.2019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bCs/>
                <w:lang w:val="en-US"/>
              </w:rPr>
              <w:t>08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</w:pPr>
            <w:r w:rsidRPr="00AA65D9">
              <w:rPr>
                <w:bCs/>
                <w:sz w:val="20"/>
                <w:szCs w:val="20"/>
                <w:lang w:val="en-US"/>
              </w:rPr>
              <w:t>Caspian sea</w:t>
            </w:r>
          </w:p>
        </w:tc>
      </w:tr>
      <w:tr w:rsidR="0076779A" w:rsidRPr="00C84A22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zeyi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Hajibeyli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zerbaija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Wartsilla</w:t>
            </w:r>
            <w:proofErr w:type="spellEnd"/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6L20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105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Default="0076779A" w:rsidP="0076779A">
            <w:pPr>
              <w:jc w:val="center"/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07.11.2019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bCs/>
              </w:rPr>
              <w:t>21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02A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zov Sea-Black Sea- Mediterranean sea </w:t>
            </w:r>
            <w:r w:rsidRPr="00302AD1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Pr="00302AD1">
              <w:rPr>
                <w:b/>
                <w:bCs/>
                <w:sz w:val="20"/>
                <w:szCs w:val="20"/>
                <w:lang w:val="en-US"/>
              </w:rPr>
              <w:t>Worl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302AD1">
              <w:rPr>
                <w:b/>
                <w:bCs/>
                <w:sz w:val="20"/>
                <w:szCs w:val="20"/>
                <w:lang w:val="en-US"/>
              </w:rPr>
              <w:t xml:space="preserve"> wide</w:t>
            </w:r>
          </w:p>
        </w:tc>
      </w:tr>
      <w:tr w:rsidR="0076779A" w:rsidRPr="0071642B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Gener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slanov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Azerbaijan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Dr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rg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k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6M20</w:t>
            </w:r>
          </w:p>
          <w:p w:rsidR="0076779A" w:rsidRPr="0058746E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1100kW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Default="0076779A" w:rsidP="0076779A">
            <w:pPr>
              <w:jc w:val="center"/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</w:rPr>
            </w:pPr>
            <w:r w:rsidRPr="001F7562">
              <w:rPr>
                <w:rFonts w:eastAsia="Times New Roman"/>
              </w:rPr>
              <w:t>17.03.2021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bCs/>
                <w:lang w:val="en-US"/>
              </w:rPr>
              <w:t>16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b/>
              </w:rPr>
            </w:pPr>
            <w:r w:rsidRPr="00302AD1">
              <w:rPr>
                <w:b/>
                <w:bCs/>
                <w:sz w:val="20"/>
                <w:szCs w:val="20"/>
                <w:lang w:val="en-US"/>
              </w:rPr>
              <w:t>Worl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302AD1">
              <w:rPr>
                <w:b/>
                <w:bCs/>
                <w:sz w:val="20"/>
                <w:szCs w:val="20"/>
                <w:lang w:val="en-US"/>
              </w:rPr>
              <w:t xml:space="preserve"> wide</w:t>
            </w:r>
          </w:p>
        </w:tc>
      </w:tr>
      <w:tr w:rsidR="0076779A" w:rsidRPr="0058746E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zeyi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Hajibeyli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Wartsill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L20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105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779A" w:rsidRPr="0058746E" w:rsidRDefault="0076779A" w:rsidP="0076779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17.02.2022</w:t>
            </w:r>
          </w:p>
          <w:p w:rsidR="0076779A" w:rsidRPr="001F7562" w:rsidRDefault="0076779A" w:rsidP="0076779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F7562">
              <w:rPr>
                <w:bCs/>
                <w:sz w:val="20"/>
                <w:szCs w:val="20"/>
                <w:lang w:val="en-US"/>
              </w:rPr>
              <w:t>15.08.2022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b/>
              </w:rPr>
            </w:pPr>
            <w:r w:rsidRPr="00302AD1">
              <w:rPr>
                <w:b/>
                <w:bCs/>
                <w:sz w:val="20"/>
                <w:szCs w:val="20"/>
                <w:lang w:val="en-US"/>
              </w:rPr>
              <w:t>Worl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302AD1">
              <w:rPr>
                <w:b/>
                <w:bCs/>
                <w:sz w:val="20"/>
                <w:szCs w:val="20"/>
                <w:lang w:val="en-US"/>
              </w:rPr>
              <w:t xml:space="preserve"> wide</w:t>
            </w:r>
          </w:p>
        </w:tc>
      </w:tr>
      <w:tr w:rsidR="0076779A" w:rsidRPr="0071642B" w:rsidTr="009533B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zeyi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Hajibeyli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ry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Wartsilla</w:t>
            </w:r>
            <w:proofErr w:type="spellEnd"/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6L20</w:t>
            </w:r>
          </w:p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x105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 w:rsidRPr="001F7562">
              <w:rPr>
                <w:rFonts w:eastAsia="Times New Roman"/>
                <w:lang w:val="en-US"/>
              </w:rPr>
              <w:t>24.02.2023</w:t>
            </w:r>
          </w:p>
          <w:p w:rsidR="0076779A" w:rsidRPr="001F7562" w:rsidRDefault="0076779A" w:rsidP="0076779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F7562">
              <w:rPr>
                <w:bCs/>
                <w:sz w:val="20"/>
                <w:szCs w:val="20"/>
                <w:lang w:val="en-US"/>
              </w:rPr>
              <w:t>28.05.2023</w:t>
            </w:r>
          </w:p>
          <w:p w:rsidR="0076779A" w:rsidRPr="001F7562" w:rsidRDefault="0076779A" w:rsidP="0076779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b/>
              </w:rPr>
            </w:pPr>
            <w:r w:rsidRPr="00302AD1">
              <w:rPr>
                <w:b/>
                <w:bCs/>
                <w:sz w:val="20"/>
                <w:szCs w:val="20"/>
                <w:lang w:val="en-US"/>
              </w:rPr>
              <w:t>Worl</w:t>
            </w:r>
            <w:r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302AD1">
              <w:rPr>
                <w:b/>
                <w:bCs/>
                <w:sz w:val="20"/>
                <w:szCs w:val="20"/>
                <w:lang w:val="en-US"/>
              </w:rPr>
              <w:t xml:space="preserve"> wide</w:t>
            </w:r>
          </w:p>
        </w:tc>
      </w:tr>
      <w:tr w:rsidR="0076779A" w:rsidRPr="0071642B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  <w:r w:rsidRPr="0058746E">
              <w:rPr>
                <w:sz w:val="20"/>
                <w:szCs w:val="20"/>
                <w:lang w:val="en-US"/>
              </w:rPr>
              <w:t>SHUSH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  <w:r w:rsidRPr="0058746E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  <w:r w:rsidRPr="0058746E"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Default="0076779A" w:rsidP="007677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  <w:proofErr w:type="spellStart"/>
            <w:r w:rsidRPr="0058746E">
              <w:rPr>
                <w:sz w:val="20"/>
                <w:szCs w:val="20"/>
                <w:lang w:val="en-US"/>
              </w:rPr>
              <w:t>Wartsilla</w:t>
            </w:r>
            <w:proofErr w:type="spellEnd"/>
            <w:r w:rsidRPr="0058746E">
              <w:rPr>
                <w:sz w:val="20"/>
                <w:szCs w:val="20"/>
                <w:lang w:val="en-US"/>
              </w:rPr>
              <w:t xml:space="preserve"> 9L20</w:t>
            </w:r>
            <w:r>
              <w:rPr>
                <w:sz w:val="20"/>
                <w:szCs w:val="20"/>
                <w:lang w:val="en-US"/>
              </w:rPr>
              <w:t xml:space="preserve"> 2x1620k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9A" w:rsidRPr="0058746E" w:rsidRDefault="0076779A" w:rsidP="0076779A">
            <w:pPr>
              <w:rPr>
                <w:sz w:val="20"/>
                <w:szCs w:val="20"/>
                <w:lang w:val="en-US"/>
              </w:rPr>
            </w:pPr>
            <w:r w:rsidRPr="0058746E">
              <w:rPr>
                <w:sz w:val="20"/>
                <w:szCs w:val="20"/>
                <w:lang w:val="en-US"/>
              </w:rPr>
              <w:t>AS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58746E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  <w:r w:rsidRPr="0058746E">
              <w:rPr>
                <w:sz w:val="20"/>
                <w:szCs w:val="20"/>
                <w:lang w:val="en-US"/>
              </w:rPr>
              <w:t>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1F7562" w:rsidRDefault="0076779A" w:rsidP="0076779A">
            <w:pPr>
              <w:jc w:val="both"/>
              <w:rPr>
                <w:sz w:val="20"/>
                <w:szCs w:val="20"/>
                <w:lang w:val="en-US"/>
              </w:rPr>
            </w:pPr>
            <w:r w:rsidRPr="001F7562">
              <w:rPr>
                <w:sz w:val="20"/>
                <w:szCs w:val="20"/>
                <w:lang w:val="en-US"/>
              </w:rPr>
              <w:t>07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9A" w:rsidRPr="00302AD1" w:rsidRDefault="0076779A" w:rsidP="0076779A">
            <w:pPr>
              <w:jc w:val="center"/>
              <w:rPr>
                <w:sz w:val="20"/>
                <w:szCs w:val="20"/>
                <w:lang w:val="en-US"/>
              </w:rPr>
            </w:pPr>
            <w:r w:rsidRPr="00302AD1">
              <w:rPr>
                <w:sz w:val="20"/>
                <w:szCs w:val="20"/>
                <w:lang w:val="en-US"/>
              </w:rPr>
              <w:t>Caspian sea</w:t>
            </w:r>
          </w:p>
        </w:tc>
      </w:tr>
      <w:tr w:rsidR="001F7562" w:rsidRPr="0071642B" w:rsidTr="009533B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2" w:rsidRPr="0071642B" w:rsidRDefault="001F7562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2" w:rsidRPr="0071642B" w:rsidRDefault="001F756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F7562" w:rsidRPr="0071642B" w:rsidTr="009533B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62" w:rsidRPr="0071642B" w:rsidRDefault="001F756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6779A">
      <w:pPr>
        <w:rPr>
          <w:b/>
          <w:sz w:val="20"/>
          <w:szCs w:val="20"/>
          <w:lang w:val="en-US"/>
        </w:rPr>
      </w:pPr>
    </w:p>
    <w:p w:rsidR="0076779A" w:rsidRPr="0071642B" w:rsidRDefault="0076779A" w:rsidP="0076779A">
      <w:pPr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1373"/>
        <w:gridCol w:w="992"/>
        <w:gridCol w:w="2693"/>
        <w:gridCol w:w="1972"/>
      </w:tblGrid>
      <w:tr w:rsidR="0071642B" w:rsidRPr="0071642B" w:rsidTr="0076779A">
        <w:trPr>
          <w:trHeight w:val="4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proofErr w:type="spellStart"/>
            <w:r w:rsidRPr="0071642B">
              <w:rPr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:rsidTr="0076779A">
        <w:trPr>
          <w:trHeight w:val="46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5639B2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lectro-Tec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00403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</w:t>
            </w:r>
          </w:p>
        </w:tc>
      </w:tr>
      <w:tr w:rsidR="0071642B" w:rsidRPr="0071642B" w:rsidTr="0076779A">
        <w:trPr>
          <w:trHeight w:val="4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6779A">
        <w:trPr>
          <w:trHeight w:val="164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810DC1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lectro-Tec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6AF7"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4" w:rsidRDefault="00156C6B" w:rsidP="009269EE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  <w:proofErr w:type="spellStart"/>
            <w:r w:rsidRPr="0006227B">
              <w:rPr>
                <w:sz w:val="20"/>
                <w:szCs w:val="20"/>
                <w:lang w:val="en-US"/>
              </w:rPr>
              <w:t>Uzeyir</w:t>
            </w:r>
            <w:proofErr w:type="spellEnd"/>
            <w:r w:rsidRPr="000622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27B">
              <w:rPr>
                <w:sz w:val="20"/>
                <w:szCs w:val="20"/>
                <w:lang w:val="en-US"/>
              </w:rPr>
              <w:t>Hajibeyli</w:t>
            </w:r>
            <w:proofErr w:type="spellEnd"/>
            <w:r w:rsidRPr="0006227B">
              <w:rPr>
                <w:sz w:val="20"/>
                <w:szCs w:val="20"/>
                <w:lang w:val="en-US"/>
              </w:rPr>
              <w:t>,</w:t>
            </w:r>
            <w:r w:rsidR="00095012" w:rsidRPr="0006227B">
              <w:rPr>
                <w:sz w:val="20"/>
                <w:szCs w:val="20"/>
                <w:lang w:val="en-US"/>
              </w:rPr>
              <w:t xml:space="preserve"> General </w:t>
            </w:r>
            <w:proofErr w:type="spellStart"/>
            <w:r w:rsidR="00095012" w:rsidRPr="0006227B">
              <w:rPr>
                <w:sz w:val="20"/>
                <w:szCs w:val="20"/>
                <w:lang w:val="en-US"/>
              </w:rPr>
              <w:t>Aslanov</w:t>
            </w:r>
            <w:proofErr w:type="spellEnd"/>
            <w:r w:rsidR="00A62127">
              <w:rPr>
                <w:sz w:val="20"/>
                <w:szCs w:val="20"/>
                <w:lang w:val="az-Latn-AZ"/>
              </w:rPr>
              <w:t xml:space="preserve">    Uzeyir </w:t>
            </w:r>
            <w:r w:rsidR="00F22887">
              <w:rPr>
                <w:sz w:val="20"/>
                <w:szCs w:val="20"/>
                <w:lang w:val="az-Latn-AZ"/>
              </w:rPr>
              <w:t>Hajibeyli</w:t>
            </w:r>
          </w:p>
          <w:p w:rsidR="009269EE" w:rsidRPr="00EE5F0A" w:rsidRDefault="009269EE" w:rsidP="009269EE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Uzeyir Hajibeyli</w:t>
            </w:r>
          </w:p>
        </w:tc>
      </w:tr>
      <w:tr w:rsidR="0071642B" w:rsidRPr="0071642B" w:rsidTr="0076779A">
        <w:trPr>
          <w:trHeight w:val="4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6779A">
        <w:trPr>
          <w:trHeight w:val="47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5639B2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lectro-Tec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00403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</w:t>
            </w:r>
          </w:p>
        </w:tc>
      </w:tr>
      <w:tr w:rsidR="0071642B" w:rsidRPr="0071642B" w:rsidTr="0076779A">
        <w:trPr>
          <w:trHeight w:val="170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59" w:rsidRDefault="00905A59">
            <w:pPr>
              <w:framePr w:hSpace="180" w:wrap="auto" w:vAnchor="text" w:hAnchor="page" w:xAlign="center" w:y="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ectrician</w:t>
            </w:r>
          </w:p>
          <w:p w:rsidR="0071642B" w:rsidRPr="0071642B" w:rsidRDefault="00871E17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lectro-Tecn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05A59">
              <w:rPr>
                <w:sz w:val="20"/>
                <w:szCs w:val="20"/>
                <w:lang w:val="en-US"/>
              </w:rPr>
              <w:t>offic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04EE1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-Ro/Ferr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C8" w:rsidRDefault="00095012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hdag</w:t>
            </w:r>
            <w:proofErr w:type="spellEnd"/>
          </w:p>
          <w:p w:rsidR="0071642B" w:rsidRDefault="00095012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267DC">
              <w:rPr>
                <w:sz w:val="20"/>
                <w:szCs w:val="20"/>
              </w:rPr>
              <w:t>Kharabagh</w:t>
            </w:r>
            <w:proofErr w:type="spellEnd"/>
            <w:r w:rsidR="00C267DC">
              <w:rPr>
                <w:sz w:val="20"/>
                <w:szCs w:val="20"/>
              </w:rPr>
              <w:t>,</w:t>
            </w:r>
            <w:r w:rsidR="0033487F">
              <w:rPr>
                <w:sz w:val="20"/>
                <w:szCs w:val="20"/>
              </w:rPr>
              <w:t xml:space="preserve"> </w:t>
            </w:r>
            <w:proofErr w:type="spellStart"/>
            <w:r w:rsidR="0033487F">
              <w:rPr>
                <w:sz w:val="20"/>
                <w:szCs w:val="20"/>
              </w:rPr>
              <w:t>Balakan</w:t>
            </w:r>
            <w:proofErr w:type="spellEnd"/>
          </w:p>
          <w:p w:rsidR="009D1155" w:rsidRPr="0071642B" w:rsidRDefault="009D1155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lakan</w:t>
            </w:r>
            <w:proofErr w:type="spellEnd"/>
          </w:p>
        </w:tc>
      </w:tr>
      <w:tr w:rsidR="0071642B" w:rsidRPr="0071642B" w:rsidTr="0076779A">
        <w:trPr>
          <w:trHeight w:val="954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5639B2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  <w:r w:rsidR="005639B2">
              <w:rPr>
                <w:sz w:val="20"/>
                <w:szCs w:val="20"/>
                <w:lang w:val="en-US"/>
              </w:rPr>
              <w:t>:</w:t>
            </w:r>
            <w:r w:rsidR="00871E17">
              <w:rPr>
                <w:sz w:val="20"/>
                <w:szCs w:val="20"/>
              </w:rPr>
              <w:t xml:space="preserve"> </w:t>
            </w:r>
            <w:r w:rsidR="005639B2">
              <w:rPr>
                <w:sz w:val="20"/>
                <w:szCs w:val="20"/>
                <w:lang w:val="en-US"/>
              </w:rPr>
              <w:t>6 years</w:t>
            </w:r>
          </w:p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3F5187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  <w:r w:rsidR="00920BB4">
              <w:rPr>
                <w:sz w:val="20"/>
                <w:szCs w:val="20"/>
                <w:lang w:val="en-US"/>
              </w:rPr>
              <w:t xml:space="preserve"> </w:t>
            </w:r>
            <w:r w:rsidR="0058746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53BB"/>
    <w:multiLevelType w:val="hybridMultilevel"/>
    <w:tmpl w:val="C8304FF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2B"/>
    <w:rsid w:val="0000340A"/>
    <w:rsid w:val="00017F63"/>
    <w:rsid w:val="000217FB"/>
    <w:rsid w:val="00027913"/>
    <w:rsid w:val="00036266"/>
    <w:rsid w:val="00042ABA"/>
    <w:rsid w:val="000571B9"/>
    <w:rsid w:val="00057B38"/>
    <w:rsid w:val="0006227B"/>
    <w:rsid w:val="00067C25"/>
    <w:rsid w:val="00072286"/>
    <w:rsid w:val="000803EF"/>
    <w:rsid w:val="00084BE6"/>
    <w:rsid w:val="0009310B"/>
    <w:rsid w:val="00095012"/>
    <w:rsid w:val="0009729C"/>
    <w:rsid w:val="000A1474"/>
    <w:rsid w:val="000A20E8"/>
    <w:rsid w:val="000D12CF"/>
    <w:rsid w:val="000E3072"/>
    <w:rsid w:val="000E3A33"/>
    <w:rsid w:val="000E7928"/>
    <w:rsid w:val="000F21EF"/>
    <w:rsid w:val="000F2F95"/>
    <w:rsid w:val="000F712E"/>
    <w:rsid w:val="00103483"/>
    <w:rsid w:val="0010600B"/>
    <w:rsid w:val="00107409"/>
    <w:rsid w:val="00111D6E"/>
    <w:rsid w:val="00114DC2"/>
    <w:rsid w:val="00130C5D"/>
    <w:rsid w:val="00133A3B"/>
    <w:rsid w:val="00143C42"/>
    <w:rsid w:val="00145BA8"/>
    <w:rsid w:val="001468BB"/>
    <w:rsid w:val="00150B6A"/>
    <w:rsid w:val="0015322C"/>
    <w:rsid w:val="00153CE4"/>
    <w:rsid w:val="00156C6B"/>
    <w:rsid w:val="00161222"/>
    <w:rsid w:val="001677BA"/>
    <w:rsid w:val="00170728"/>
    <w:rsid w:val="0018189F"/>
    <w:rsid w:val="0018243D"/>
    <w:rsid w:val="00185BBB"/>
    <w:rsid w:val="0019278F"/>
    <w:rsid w:val="00192AA1"/>
    <w:rsid w:val="00194236"/>
    <w:rsid w:val="0019453B"/>
    <w:rsid w:val="001972A3"/>
    <w:rsid w:val="001B381A"/>
    <w:rsid w:val="001D51F7"/>
    <w:rsid w:val="001F0725"/>
    <w:rsid w:val="001F7258"/>
    <w:rsid w:val="001F7562"/>
    <w:rsid w:val="00200403"/>
    <w:rsid w:val="00203B1D"/>
    <w:rsid w:val="00207A00"/>
    <w:rsid w:val="0021061D"/>
    <w:rsid w:val="0021746F"/>
    <w:rsid w:val="00222644"/>
    <w:rsid w:val="002302C3"/>
    <w:rsid w:val="00234BBA"/>
    <w:rsid w:val="00244761"/>
    <w:rsid w:val="00245168"/>
    <w:rsid w:val="0025224C"/>
    <w:rsid w:val="0025304C"/>
    <w:rsid w:val="0025561F"/>
    <w:rsid w:val="00256171"/>
    <w:rsid w:val="002572B7"/>
    <w:rsid w:val="00266D1E"/>
    <w:rsid w:val="0026711D"/>
    <w:rsid w:val="00270936"/>
    <w:rsid w:val="002764EA"/>
    <w:rsid w:val="0027718F"/>
    <w:rsid w:val="00291A5D"/>
    <w:rsid w:val="002943D3"/>
    <w:rsid w:val="002A48C2"/>
    <w:rsid w:val="002C1ADA"/>
    <w:rsid w:val="002C3A84"/>
    <w:rsid w:val="002C7A52"/>
    <w:rsid w:val="002D0426"/>
    <w:rsid w:val="002D17C7"/>
    <w:rsid w:val="002E218E"/>
    <w:rsid w:val="002F26A9"/>
    <w:rsid w:val="002F3E1F"/>
    <w:rsid w:val="003021AE"/>
    <w:rsid w:val="00302AD1"/>
    <w:rsid w:val="00306DFC"/>
    <w:rsid w:val="003072EA"/>
    <w:rsid w:val="00311822"/>
    <w:rsid w:val="00313ADE"/>
    <w:rsid w:val="00317008"/>
    <w:rsid w:val="00326BD7"/>
    <w:rsid w:val="0033145C"/>
    <w:rsid w:val="0033487F"/>
    <w:rsid w:val="00345CC6"/>
    <w:rsid w:val="00352DFA"/>
    <w:rsid w:val="00355109"/>
    <w:rsid w:val="00371064"/>
    <w:rsid w:val="00371856"/>
    <w:rsid w:val="00381274"/>
    <w:rsid w:val="003A0869"/>
    <w:rsid w:val="003A6100"/>
    <w:rsid w:val="003A7786"/>
    <w:rsid w:val="003B0079"/>
    <w:rsid w:val="003D6423"/>
    <w:rsid w:val="003E46BD"/>
    <w:rsid w:val="003E4F1E"/>
    <w:rsid w:val="003F395E"/>
    <w:rsid w:val="003F5187"/>
    <w:rsid w:val="00401701"/>
    <w:rsid w:val="004141D7"/>
    <w:rsid w:val="00421A4B"/>
    <w:rsid w:val="00424434"/>
    <w:rsid w:val="0044517E"/>
    <w:rsid w:val="004522AE"/>
    <w:rsid w:val="00453DF8"/>
    <w:rsid w:val="00455C0E"/>
    <w:rsid w:val="00461106"/>
    <w:rsid w:val="0046380C"/>
    <w:rsid w:val="00466E2F"/>
    <w:rsid w:val="004766C3"/>
    <w:rsid w:val="0047688B"/>
    <w:rsid w:val="00482750"/>
    <w:rsid w:val="00483923"/>
    <w:rsid w:val="004A2DAD"/>
    <w:rsid w:val="004B25FE"/>
    <w:rsid w:val="004B2706"/>
    <w:rsid w:val="004B308B"/>
    <w:rsid w:val="004C2674"/>
    <w:rsid w:val="004C3A1E"/>
    <w:rsid w:val="004C62AB"/>
    <w:rsid w:val="004D331D"/>
    <w:rsid w:val="004D7B51"/>
    <w:rsid w:val="004E3457"/>
    <w:rsid w:val="004E6843"/>
    <w:rsid w:val="004F6D4E"/>
    <w:rsid w:val="004F7F8A"/>
    <w:rsid w:val="005051ED"/>
    <w:rsid w:val="00505518"/>
    <w:rsid w:val="00512E62"/>
    <w:rsid w:val="0051557D"/>
    <w:rsid w:val="00527758"/>
    <w:rsid w:val="0053522E"/>
    <w:rsid w:val="00542DE1"/>
    <w:rsid w:val="00550C91"/>
    <w:rsid w:val="0055753B"/>
    <w:rsid w:val="0056301A"/>
    <w:rsid w:val="005639B2"/>
    <w:rsid w:val="00570731"/>
    <w:rsid w:val="00572FF9"/>
    <w:rsid w:val="00581D31"/>
    <w:rsid w:val="00586BC0"/>
    <w:rsid w:val="0058746E"/>
    <w:rsid w:val="0059104A"/>
    <w:rsid w:val="005917ED"/>
    <w:rsid w:val="00591D3D"/>
    <w:rsid w:val="00594960"/>
    <w:rsid w:val="00595A4A"/>
    <w:rsid w:val="00596209"/>
    <w:rsid w:val="005B25FF"/>
    <w:rsid w:val="005C5E9A"/>
    <w:rsid w:val="005D66D9"/>
    <w:rsid w:val="005E5722"/>
    <w:rsid w:val="005E5B1B"/>
    <w:rsid w:val="005E6BD8"/>
    <w:rsid w:val="005F54F9"/>
    <w:rsid w:val="005F5A53"/>
    <w:rsid w:val="006007C2"/>
    <w:rsid w:val="006112DA"/>
    <w:rsid w:val="0061271D"/>
    <w:rsid w:val="0061753C"/>
    <w:rsid w:val="00625C3E"/>
    <w:rsid w:val="00631D0B"/>
    <w:rsid w:val="006346AA"/>
    <w:rsid w:val="0063689C"/>
    <w:rsid w:val="006422A3"/>
    <w:rsid w:val="006446F4"/>
    <w:rsid w:val="00652AA6"/>
    <w:rsid w:val="00653B62"/>
    <w:rsid w:val="00663305"/>
    <w:rsid w:val="00670575"/>
    <w:rsid w:val="00672FBC"/>
    <w:rsid w:val="006852A0"/>
    <w:rsid w:val="006901D5"/>
    <w:rsid w:val="00692D91"/>
    <w:rsid w:val="006A1E24"/>
    <w:rsid w:val="006A2A05"/>
    <w:rsid w:val="006A55F9"/>
    <w:rsid w:val="006A7CE9"/>
    <w:rsid w:val="006B3CAA"/>
    <w:rsid w:val="006B71C1"/>
    <w:rsid w:val="006B7D83"/>
    <w:rsid w:val="006C43ED"/>
    <w:rsid w:val="006E4485"/>
    <w:rsid w:val="006F1200"/>
    <w:rsid w:val="006F6778"/>
    <w:rsid w:val="00701EFE"/>
    <w:rsid w:val="007030E0"/>
    <w:rsid w:val="007039A4"/>
    <w:rsid w:val="00704EE1"/>
    <w:rsid w:val="007065C9"/>
    <w:rsid w:val="00714142"/>
    <w:rsid w:val="0071642B"/>
    <w:rsid w:val="00731015"/>
    <w:rsid w:val="00740AB6"/>
    <w:rsid w:val="00743C52"/>
    <w:rsid w:val="00746572"/>
    <w:rsid w:val="00747EC8"/>
    <w:rsid w:val="00752AB0"/>
    <w:rsid w:val="00761D0A"/>
    <w:rsid w:val="0076445D"/>
    <w:rsid w:val="007659C3"/>
    <w:rsid w:val="00767391"/>
    <w:rsid w:val="0076779A"/>
    <w:rsid w:val="0076786C"/>
    <w:rsid w:val="007800CC"/>
    <w:rsid w:val="00794931"/>
    <w:rsid w:val="007A0CD6"/>
    <w:rsid w:val="007A29B4"/>
    <w:rsid w:val="007A5148"/>
    <w:rsid w:val="007A64FF"/>
    <w:rsid w:val="007B3F9A"/>
    <w:rsid w:val="007C02A5"/>
    <w:rsid w:val="007C1B1D"/>
    <w:rsid w:val="007C4418"/>
    <w:rsid w:val="007C448E"/>
    <w:rsid w:val="007C5208"/>
    <w:rsid w:val="007C62C4"/>
    <w:rsid w:val="007D19C8"/>
    <w:rsid w:val="007D5480"/>
    <w:rsid w:val="007F31BB"/>
    <w:rsid w:val="007F6174"/>
    <w:rsid w:val="00806479"/>
    <w:rsid w:val="00810DC1"/>
    <w:rsid w:val="0081488F"/>
    <w:rsid w:val="00815152"/>
    <w:rsid w:val="008156BC"/>
    <w:rsid w:val="0081745A"/>
    <w:rsid w:val="00822933"/>
    <w:rsid w:val="008312E4"/>
    <w:rsid w:val="00837518"/>
    <w:rsid w:val="008504A4"/>
    <w:rsid w:val="00855C2F"/>
    <w:rsid w:val="00863489"/>
    <w:rsid w:val="00864E32"/>
    <w:rsid w:val="0086718E"/>
    <w:rsid w:val="00871E17"/>
    <w:rsid w:val="00872AA8"/>
    <w:rsid w:val="00875AB0"/>
    <w:rsid w:val="0088552E"/>
    <w:rsid w:val="008902C2"/>
    <w:rsid w:val="00892FE5"/>
    <w:rsid w:val="00895168"/>
    <w:rsid w:val="008A3AA3"/>
    <w:rsid w:val="008A5736"/>
    <w:rsid w:val="008A5975"/>
    <w:rsid w:val="008C2A92"/>
    <w:rsid w:val="008D2A3B"/>
    <w:rsid w:val="008D46E9"/>
    <w:rsid w:val="008D5734"/>
    <w:rsid w:val="008E29C4"/>
    <w:rsid w:val="008F0134"/>
    <w:rsid w:val="008F049F"/>
    <w:rsid w:val="008F1FFA"/>
    <w:rsid w:val="009008DB"/>
    <w:rsid w:val="009036F0"/>
    <w:rsid w:val="00905A59"/>
    <w:rsid w:val="00920BB4"/>
    <w:rsid w:val="009233C6"/>
    <w:rsid w:val="00925C0C"/>
    <w:rsid w:val="00926195"/>
    <w:rsid w:val="009269EE"/>
    <w:rsid w:val="00943EFF"/>
    <w:rsid w:val="009533B7"/>
    <w:rsid w:val="00955F4F"/>
    <w:rsid w:val="009575FA"/>
    <w:rsid w:val="00985D33"/>
    <w:rsid w:val="00993A05"/>
    <w:rsid w:val="009B5403"/>
    <w:rsid w:val="009B5D3A"/>
    <w:rsid w:val="009C58AA"/>
    <w:rsid w:val="009D1155"/>
    <w:rsid w:val="009D6BB9"/>
    <w:rsid w:val="009E47C9"/>
    <w:rsid w:val="009F0965"/>
    <w:rsid w:val="009F1C97"/>
    <w:rsid w:val="009F3881"/>
    <w:rsid w:val="009F74DB"/>
    <w:rsid w:val="00A05F83"/>
    <w:rsid w:val="00A15017"/>
    <w:rsid w:val="00A230E5"/>
    <w:rsid w:val="00A245E1"/>
    <w:rsid w:val="00A25939"/>
    <w:rsid w:val="00A26F1D"/>
    <w:rsid w:val="00A31342"/>
    <w:rsid w:val="00A32AA6"/>
    <w:rsid w:val="00A35F72"/>
    <w:rsid w:val="00A56A10"/>
    <w:rsid w:val="00A62127"/>
    <w:rsid w:val="00A652EB"/>
    <w:rsid w:val="00A679BF"/>
    <w:rsid w:val="00A732D0"/>
    <w:rsid w:val="00A8035A"/>
    <w:rsid w:val="00A924DA"/>
    <w:rsid w:val="00AA142E"/>
    <w:rsid w:val="00AB1F05"/>
    <w:rsid w:val="00AC7876"/>
    <w:rsid w:val="00AE10E1"/>
    <w:rsid w:val="00AF0E19"/>
    <w:rsid w:val="00AF2490"/>
    <w:rsid w:val="00B013DB"/>
    <w:rsid w:val="00B04DA2"/>
    <w:rsid w:val="00B07355"/>
    <w:rsid w:val="00B16030"/>
    <w:rsid w:val="00B27F22"/>
    <w:rsid w:val="00B30A91"/>
    <w:rsid w:val="00B543C1"/>
    <w:rsid w:val="00B61131"/>
    <w:rsid w:val="00B61C13"/>
    <w:rsid w:val="00B82203"/>
    <w:rsid w:val="00B94730"/>
    <w:rsid w:val="00BA09AD"/>
    <w:rsid w:val="00BA2A70"/>
    <w:rsid w:val="00BA62AD"/>
    <w:rsid w:val="00BB00B5"/>
    <w:rsid w:val="00BB114D"/>
    <w:rsid w:val="00BB6AF7"/>
    <w:rsid w:val="00BC5978"/>
    <w:rsid w:val="00BE1A98"/>
    <w:rsid w:val="00BE4119"/>
    <w:rsid w:val="00BE48D2"/>
    <w:rsid w:val="00BE7331"/>
    <w:rsid w:val="00C06492"/>
    <w:rsid w:val="00C06553"/>
    <w:rsid w:val="00C100B0"/>
    <w:rsid w:val="00C15BF8"/>
    <w:rsid w:val="00C267DC"/>
    <w:rsid w:val="00C51912"/>
    <w:rsid w:val="00C563FA"/>
    <w:rsid w:val="00C63643"/>
    <w:rsid w:val="00C64444"/>
    <w:rsid w:val="00C67564"/>
    <w:rsid w:val="00C752C0"/>
    <w:rsid w:val="00C84A22"/>
    <w:rsid w:val="00CA305C"/>
    <w:rsid w:val="00CA700F"/>
    <w:rsid w:val="00CA75AE"/>
    <w:rsid w:val="00CC3326"/>
    <w:rsid w:val="00CC46A8"/>
    <w:rsid w:val="00CD32CC"/>
    <w:rsid w:val="00CD51DB"/>
    <w:rsid w:val="00CE34B3"/>
    <w:rsid w:val="00CE46C5"/>
    <w:rsid w:val="00CE5072"/>
    <w:rsid w:val="00D00AEE"/>
    <w:rsid w:val="00D112CE"/>
    <w:rsid w:val="00D137A6"/>
    <w:rsid w:val="00D20E58"/>
    <w:rsid w:val="00D23910"/>
    <w:rsid w:val="00D24753"/>
    <w:rsid w:val="00D256D6"/>
    <w:rsid w:val="00D27604"/>
    <w:rsid w:val="00D309AA"/>
    <w:rsid w:val="00D36DCC"/>
    <w:rsid w:val="00D411E4"/>
    <w:rsid w:val="00D70C45"/>
    <w:rsid w:val="00D87F3D"/>
    <w:rsid w:val="00D92754"/>
    <w:rsid w:val="00D97CC2"/>
    <w:rsid w:val="00DA4ECF"/>
    <w:rsid w:val="00DA738D"/>
    <w:rsid w:val="00DB10E1"/>
    <w:rsid w:val="00DB2D55"/>
    <w:rsid w:val="00DD6214"/>
    <w:rsid w:val="00DF1415"/>
    <w:rsid w:val="00DF33F7"/>
    <w:rsid w:val="00E014D3"/>
    <w:rsid w:val="00E01E42"/>
    <w:rsid w:val="00E139A8"/>
    <w:rsid w:val="00E140DA"/>
    <w:rsid w:val="00E23C1D"/>
    <w:rsid w:val="00E26BEE"/>
    <w:rsid w:val="00E271E9"/>
    <w:rsid w:val="00E30D4C"/>
    <w:rsid w:val="00E40A86"/>
    <w:rsid w:val="00E4256D"/>
    <w:rsid w:val="00E45B27"/>
    <w:rsid w:val="00E54AD1"/>
    <w:rsid w:val="00E56241"/>
    <w:rsid w:val="00E91399"/>
    <w:rsid w:val="00E94D37"/>
    <w:rsid w:val="00EA6BE4"/>
    <w:rsid w:val="00EC03B1"/>
    <w:rsid w:val="00EC0554"/>
    <w:rsid w:val="00ED1FD0"/>
    <w:rsid w:val="00ED7B63"/>
    <w:rsid w:val="00EE1CD2"/>
    <w:rsid w:val="00EE298B"/>
    <w:rsid w:val="00EE53AA"/>
    <w:rsid w:val="00EE59E7"/>
    <w:rsid w:val="00EE5F0A"/>
    <w:rsid w:val="00EF1BE6"/>
    <w:rsid w:val="00EF7C47"/>
    <w:rsid w:val="00F0740A"/>
    <w:rsid w:val="00F14EBC"/>
    <w:rsid w:val="00F15AB0"/>
    <w:rsid w:val="00F20583"/>
    <w:rsid w:val="00F20674"/>
    <w:rsid w:val="00F22887"/>
    <w:rsid w:val="00F26879"/>
    <w:rsid w:val="00F35094"/>
    <w:rsid w:val="00F35202"/>
    <w:rsid w:val="00F36DCB"/>
    <w:rsid w:val="00F41A04"/>
    <w:rsid w:val="00F430F3"/>
    <w:rsid w:val="00F44C3C"/>
    <w:rsid w:val="00F704DB"/>
    <w:rsid w:val="00F70E0D"/>
    <w:rsid w:val="00F766D1"/>
    <w:rsid w:val="00F85121"/>
    <w:rsid w:val="00F94FF1"/>
    <w:rsid w:val="00FA1EE4"/>
    <w:rsid w:val="00FA558F"/>
    <w:rsid w:val="00FA590E"/>
    <w:rsid w:val="00FB2911"/>
    <w:rsid w:val="00FB4D2E"/>
    <w:rsid w:val="00FB6E9A"/>
    <w:rsid w:val="00FD10E6"/>
    <w:rsid w:val="00FD3D42"/>
    <w:rsid w:val="00FD3FF4"/>
    <w:rsid w:val="00FE2AAC"/>
    <w:rsid w:val="00FF0007"/>
    <w:rsid w:val="00FF135F"/>
    <w:rsid w:val="00FF4CD3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B51F0-A1A1-BB46-9289-06F7D0F2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a3">
    <w:name w:val="header"/>
    <w:basedOn w:val="a"/>
    <w:link w:val="a4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752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52C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81A"/>
    <w:rPr>
      <w:color w:val="605E5C"/>
      <w:shd w:val="clear" w:color="auto" w:fill="E1DFDD"/>
    </w:rPr>
  </w:style>
  <w:style w:type="paragraph" w:customStyle="1" w:styleId="ParaAttribute2">
    <w:name w:val="ParaAttribute2"/>
    <w:uiPriority w:val="99"/>
    <w:rsid w:val="00207A00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uiPriority w:val="99"/>
    <w:rsid w:val="00207A0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F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674D-0381-4318-9949-D14E2EB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8-01T10:07:00Z</dcterms:created>
  <dcterms:modified xsi:type="dcterms:W3CDTF">2023-11-04T19:58:00Z</dcterms:modified>
</cp:coreProperties>
</file>